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1224D0" w14:paraId="5894927C" w14:textId="77777777" w:rsidTr="005B4549">
        <w:tc>
          <w:tcPr>
            <w:tcW w:w="9540" w:type="dxa"/>
            <w:shd w:val="clear" w:color="auto" w:fill="A7CAFF"/>
            <w:vAlign w:val="center"/>
          </w:tcPr>
          <w:p w14:paraId="7976AB3F" w14:textId="0D04ADF6" w:rsidR="007D23F6" w:rsidRPr="001224D0" w:rsidRDefault="00EB5DCB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224D0">
              <w:rPr>
                <w:rFonts w:ascii="Arial Narrow" w:hAnsi="Arial Narrow" w:cs="Arial"/>
                <w:b/>
                <w:sz w:val="20"/>
                <w:szCs w:val="20"/>
              </w:rPr>
              <w:t>M22759</w:t>
            </w:r>
            <w:r w:rsidR="003E0A72" w:rsidRPr="001224D0">
              <w:rPr>
                <w:rFonts w:ascii="Arial Narrow" w:hAnsi="Arial Narrow" w:cs="Arial"/>
                <w:b/>
                <w:sz w:val="20"/>
                <w:szCs w:val="20"/>
              </w:rPr>
              <w:t xml:space="preserve"> – Smooth Composite</w:t>
            </w:r>
          </w:p>
        </w:tc>
      </w:tr>
    </w:tbl>
    <w:p w14:paraId="3DE3EE61" w14:textId="0CFD322A" w:rsidR="00065175" w:rsidRPr="001224D0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274" w:type="dxa"/>
        <w:jc w:val="center"/>
        <w:tblLayout w:type="fixed"/>
        <w:tblLook w:val="04A0" w:firstRow="1" w:lastRow="0" w:firstColumn="1" w:lastColumn="0" w:noHBand="0" w:noVBand="1"/>
      </w:tblPr>
      <w:tblGrid>
        <w:gridCol w:w="1620"/>
        <w:gridCol w:w="2520"/>
        <w:gridCol w:w="810"/>
        <w:gridCol w:w="720"/>
        <w:gridCol w:w="1080"/>
        <w:gridCol w:w="1170"/>
        <w:gridCol w:w="1354"/>
      </w:tblGrid>
      <w:tr w:rsidR="00C133C6" w:rsidRPr="001224D0" w14:paraId="2A01827F" w14:textId="2428E670" w:rsidTr="001224D0">
        <w:trPr>
          <w:trHeight w:val="359"/>
          <w:jc w:val="center"/>
        </w:trPr>
        <w:tc>
          <w:tcPr>
            <w:tcW w:w="1620" w:type="dxa"/>
            <w:shd w:val="clear" w:color="auto" w:fill="A7CAFF"/>
            <w:vAlign w:val="bottom"/>
          </w:tcPr>
          <w:p w14:paraId="319A4E2C" w14:textId="46FEF2AE" w:rsidR="00A87DB0" w:rsidRPr="001224D0" w:rsidRDefault="00A87DB0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Mil-Spec</w:t>
            </w:r>
          </w:p>
        </w:tc>
        <w:tc>
          <w:tcPr>
            <w:tcW w:w="2520" w:type="dxa"/>
            <w:shd w:val="clear" w:color="auto" w:fill="A7CAFF"/>
            <w:vAlign w:val="bottom"/>
          </w:tcPr>
          <w:p w14:paraId="07B5AC7A" w14:textId="766B68F8" w:rsidR="00A87DB0" w:rsidRPr="001224D0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Insulation</w:t>
            </w:r>
          </w:p>
        </w:tc>
        <w:tc>
          <w:tcPr>
            <w:tcW w:w="810" w:type="dxa"/>
            <w:shd w:val="clear" w:color="auto" w:fill="A7CAFF"/>
            <w:vAlign w:val="bottom"/>
          </w:tcPr>
          <w:p w14:paraId="5FA68A87" w14:textId="4AFAF2C1" w:rsidR="00A87DB0" w:rsidRPr="001224D0" w:rsidRDefault="00A87DB0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Voltage</w:t>
            </w:r>
          </w:p>
        </w:tc>
        <w:tc>
          <w:tcPr>
            <w:tcW w:w="720" w:type="dxa"/>
            <w:shd w:val="clear" w:color="auto" w:fill="A7CAFF"/>
            <w:vAlign w:val="bottom"/>
          </w:tcPr>
          <w:p w14:paraId="7FAAEFBF" w14:textId="56AF9FD1" w:rsidR="00A87DB0" w:rsidRPr="001224D0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Temp.</w:t>
            </w:r>
          </w:p>
        </w:tc>
        <w:tc>
          <w:tcPr>
            <w:tcW w:w="1080" w:type="dxa"/>
            <w:shd w:val="clear" w:color="auto" w:fill="A7CAFF"/>
            <w:vAlign w:val="bottom"/>
          </w:tcPr>
          <w:p w14:paraId="47AF4547" w14:textId="0F6DD9CE" w:rsidR="00A87DB0" w:rsidRPr="001224D0" w:rsidRDefault="00A87DB0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Conductor</w:t>
            </w:r>
          </w:p>
        </w:tc>
        <w:tc>
          <w:tcPr>
            <w:tcW w:w="1170" w:type="dxa"/>
            <w:shd w:val="clear" w:color="auto" w:fill="A7CAFF"/>
            <w:vAlign w:val="bottom"/>
          </w:tcPr>
          <w:p w14:paraId="1DECAD06" w14:textId="08EA23E2" w:rsidR="00A87DB0" w:rsidRPr="001224D0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AWG Range</w:t>
            </w:r>
          </w:p>
        </w:tc>
        <w:tc>
          <w:tcPr>
            <w:tcW w:w="1354" w:type="dxa"/>
            <w:shd w:val="clear" w:color="auto" w:fill="A7CAFF"/>
            <w:vAlign w:val="bottom"/>
          </w:tcPr>
          <w:p w14:paraId="501D1062" w14:textId="24DF5980" w:rsidR="00A87DB0" w:rsidRPr="001224D0" w:rsidRDefault="00A87DB0" w:rsidP="00A87DB0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Cable Designator</w:t>
            </w:r>
          </w:p>
        </w:tc>
      </w:tr>
      <w:tr w:rsidR="005D0534" w:rsidRPr="001224D0" w14:paraId="474AD04E" w14:textId="060A5433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6E3E3057" w14:textId="0C0250B2" w:rsidR="005D0534" w:rsidRPr="001224D0" w:rsidRDefault="005D0534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0</w:t>
            </w:r>
          </w:p>
        </w:tc>
        <w:tc>
          <w:tcPr>
            <w:tcW w:w="2520" w:type="dxa"/>
            <w:vAlign w:val="center"/>
          </w:tcPr>
          <w:p w14:paraId="62D15A56" w14:textId="7E006589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14838244" w14:textId="7298CBC7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8E94C90" w14:textId="70EF9829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14292932" w14:textId="1CE63651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45B1D6A7" w14:textId="2E118F63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554CDEC6" w14:textId="7A79089E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B</w:t>
            </w:r>
          </w:p>
        </w:tc>
      </w:tr>
      <w:tr w:rsidR="005D0534" w:rsidRPr="001224D0" w14:paraId="78F2719A" w14:textId="010B3F41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1C261F7F" w14:textId="26948351" w:rsidR="005D0534" w:rsidRPr="001224D0" w:rsidRDefault="005D0534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1</w:t>
            </w:r>
          </w:p>
        </w:tc>
        <w:tc>
          <w:tcPr>
            <w:tcW w:w="2520" w:type="dxa"/>
            <w:vAlign w:val="center"/>
          </w:tcPr>
          <w:p w14:paraId="7D9318D5" w14:textId="4E7ED931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0F2CB172" w14:textId="5C101CC4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813B395" w14:textId="454711CB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40A024E0" w14:textId="3B0F2244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4725F75A" w14:textId="493C2DCA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2786549E" w14:textId="1D58D2D3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C</w:t>
            </w:r>
          </w:p>
        </w:tc>
      </w:tr>
      <w:tr w:rsidR="005D0534" w:rsidRPr="001224D0" w14:paraId="52DED7AB" w14:textId="6768E71F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1D66814A" w14:textId="527B63DC" w:rsidR="005D0534" w:rsidRPr="001224D0" w:rsidRDefault="005D0534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2</w:t>
            </w:r>
          </w:p>
        </w:tc>
        <w:tc>
          <w:tcPr>
            <w:tcW w:w="2520" w:type="dxa"/>
            <w:vAlign w:val="center"/>
          </w:tcPr>
          <w:p w14:paraId="007AB659" w14:textId="1CF2BF7A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7EB22C3A" w14:textId="712C7A9E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00C42E92" w14:textId="73867E3C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14579A3F" w14:textId="102471F8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0A3E9F55" w14:textId="5B427910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3E777EAB" w14:textId="24F37A3E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E</w:t>
            </w:r>
          </w:p>
        </w:tc>
      </w:tr>
      <w:tr w:rsidR="00A84C3F" w:rsidRPr="001224D0" w14:paraId="0267B390" w14:textId="09434595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2F2B106A" w14:textId="558E0129" w:rsidR="00A84C3F" w:rsidRPr="001224D0" w:rsidRDefault="00A84C3F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3</w:t>
            </w:r>
          </w:p>
        </w:tc>
        <w:tc>
          <w:tcPr>
            <w:tcW w:w="2520" w:type="dxa"/>
            <w:vAlign w:val="center"/>
          </w:tcPr>
          <w:p w14:paraId="222181A2" w14:textId="340FD679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7A76F67F" w14:textId="5269036C" w:rsidR="00A84C3F" w:rsidRPr="001224D0" w:rsidRDefault="00A84C3F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8EEAF69" w14:textId="30B10048" w:rsidR="00A84C3F" w:rsidRPr="001224D0" w:rsidRDefault="00A84C3F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40DB4D63" w14:textId="299AB33B" w:rsidR="00A84C3F" w:rsidRPr="001224D0" w:rsidRDefault="00A84C3F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21FBD66E" w14:textId="6836B40A" w:rsidR="00A84C3F" w:rsidRPr="001224D0" w:rsidRDefault="00A84C3F" w:rsidP="00A84C3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74D12856" w14:textId="0111B522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F</w:t>
            </w:r>
          </w:p>
        </w:tc>
      </w:tr>
      <w:tr w:rsidR="00A84C3F" w:rsidRPr="001224D0" w14:paraId="5FD009C3" w14:textId="170568D3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6A3BF1B5" w14:textId="04E24E44" w:rsidR="00A84C3F" w:rsidRPr="001224D0" w:rsidRDefault="00A84C3F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4</w:t>
            </w:r>
          </w:p>
        </w:tc>
        <w:tc>
          <w:tcPr>
            <w:tcW w:w="2520" w:type="dxa"/>
            <w:vAlign w:val="center"/>
          </w:tcPr>
          <w:p w14:paraId="18B48A91" w14:textId="47A0555D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134A009" w14:textId="50A05A33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2760656" w14:textId="59E3829D" w:rsidR="00A84C3F" w:rsidRPr="001224D0" w:rsidRDefault="00A84C3F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3AEC5E6C" w14:textId="0B664AD7" w:rsidR="00A84C3F" w:rsidRPr="001224D0" w:rsidRDefault="00A84C3F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12C62CB2" w14:textId="1373B059" w:rsidR="00A84C3F" w:rsidRPr="001224D0" w:rsidRDefault="00A84C3F" w:rsidP="00A84C3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45932A9D" w14:textId="06D22F46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G</w:t>
            </w:r>
          </w:p>
        </w:tc>
      </w:tr>
      <w:tr w:rsidR="00A84C3F" w:rsidRPr="001224D0" w14:paraId="54C586D8" w14:textId="39D69936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566434FD" w14:textId="73DDC43E" w:rsidR="00A84C3F" w:rsidRPr="001224D0" w:rsidRDefault="00A84C3F" w:rsidP="005D0534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5</w:t>
            </w:r>
          </w:p>
        </w:tc>
        <w:tc>
          <w:tcPr>
            <w:tcW w:w="2520" w:type="dxa"/>
            <w:vAlign w:val="center"/>
          </w:tcPr>
          <w:p w14:paraId="5D51B516" w14:textId="72C9FFC5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29CEB67" w14:textId="71272B77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3873429" w14:textId="747599D2" w:rsidR="00A84C3F" w:rsidRPr="001224D0" w:rsidRDefault="00A84C3F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78FFA329" w14:textId="55A163C5" w:rsidR="00A84C3F" w:rsidRPr="001224D0" w:rsidRDefault="00A84C3F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2FF40B6B" w14:textId="4E7D3A3A" w:rsidR="00A84C3F" w:rsidRPr="001224D0" w:rsidRDefault="00A84C3F" w:rsidP="00A84C3F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8 THRU 4/0</w:t>
            </w:r>
          </w:p>
        </w:tc>
        <w:tc>
          <w:tcPr>
            <w:tcW w:w="1354" w:type="dxa"/>
            <w:vAlign w:val="center"/>
          </w:tcPr>
          <w:p w14:paraId="78C06DBA" w14:textId="7C9F9B13" w:rsidR="00A84C3F" w:rsidRPr="001224D0" w:rsidRDefault="00A84C3F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H</w:t>
            </w:r>
          </w:p>
        </w:tc>
      </w:tr>
      <w:tr w:rsidR="006A049A" w:rsidRPr="001224D0" w14:paraId="040675C2" w14:textId="093E72DB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3800406C" w14:textId="2D8114CE" w:rsidR="006A049A" w:rsidRPr="001224D0" w:rsidRDefault="006A049A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6</w:t>
            </w:r>
          </w:p>
        </w:tc>
        <w:tc>
          <w:tcPr>
            <w:tcW w:w="2520" w:type="dxa"/>
            <w:vAlign w:val="center"/>
          </w:tcPr>
          <w:p w14:paraId="7CB44ADE" w14:textId="4BC3E47C" w:rsidR="006A049A" w:rsidRPr="001224D0" w:rsidRDefault="006A049A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BA92C79" w14:textId="629957BB" w:rsidR="006A049A" w:rsidRPr="001224D0" w:rsidRDefault="006A049A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432CF08A" w14:textId="7992F849" w:rsidR="006A049A" w:rsidRPr="001224D0" w:rsidRDefault="006A049A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86BA0D8" w14:textId="2F3CFBAF" w:rsidR="006A049A" w:rsidRPr="001224D0" w:rsidRDefault="006A049A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413F2AB8" w14:textId="0FDD4441" w:rsidR="006A049A" w:rsidRPr="001224D0" w:rsidRDefault="006A049A" w:rsidP="006A049A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4/0</w:t>
            </w:r>
          </w:p>
        </w:tc>
        <w:tc>
          <w:tcPr>
            <w:tcW w:w="1354" w:type="dxa"/>
            <w:vAlign w:val="center"/>
          </w:tcPr>
          <w:p w14:paraId="3BC8FFD2" w14:textId="1D63CA02" w:rsidR="006A049A" w:rsidRPr="001224D0" w:rsidRDefault="006A049A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J</w:t>
            </w:r>
          </w:p>
        </w:tc>
      </w:tr>
      <w:tr w:rsidR="006A049A" w:rsidRPr="001224D0" w14:paraId="67E094A9" w14:textId="290AE0F9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2D4643D1" w14:textId="678400E4" w:rsidR="006A049A" w:rsidRPr="001224D0" w:rsidRDefault="006A049A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7</w:t>
            </w:r>
          </w:p>
        </w:tc>
        <w:tc>
          <w:tcPr>
            <w:tcW w:w="2520" w:type="dxa"/>
            <w:vAlign w:val="center"/>
          </w:tcPr>
          <w:p w14:paraId="7BA47C65" w14:textId="5ABED13A" w:rsidR="006A049A" w:rsidRPr="001224D0" w:rsidRDefault="006A049A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70452381" w14:textId="20B1EBFA" w:rsidR="006A049A" w:rsidRPr="001224D0" w:rsidRDefault="006A049A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6E2D02BE" w14:textId="7A8ABA78" w:rsidR="006A049A" w:rsidRPr="001224D0" w:rsidRDefault="006A049A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6FE2B903" w14:textId="2F88A56C" w:rsidR="006A049A" w:rsidRPr="001224D0" w:rsidRDefault="006A049A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2A392F9A" w14:textId="53B20C1A" w:rsidR="006A049A" w:rsidRPr="001224D0" w:rsidRDefault="006A049A" w:rsidP="006A049A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4/0</w:t>
            </w:r>
          </w:p>
        </w:tc>
        <w:tc>
          <w:tcPr>
            <w:tcW w:w="1354" w:type="dxa"/>
            <w:vAlign w:val="center"/>
          </w:tcPr>
          <w:p w14:paraId="21658773" w14:textId="56962508" w:rsidR="006A049A" w:rsidRPr="001224D0" w:rsidRDefault="006A049A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K</w:t>
            </w:r>
          </w:p>
        </w:tc>
      </w:tr>
      <w:tr w:rsidR="005D0534" w:rsidRPr="001224D0" w14:paraId="1913D20B" w14:textId="4F0A1C32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3C367F71" w14:textId="33C11FE7" w:rsidR="005D0534" w:rsidRPr="001224D0" w:rsidRDefault="005D0534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8</w:t>
            </w:r>
          </w:p>
        </w:tc>
        <w:tc>
          <w:tcPr>
            <w:tcW w:w="2520" w:type="dxa"/>
            <w:vAlign w:val="center"/>
          </w:tcPr>
          <w:p w14:paraId="11C3F7BB" w14:textId="356CC27F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26038712" w14:textId="64B69E6D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B5A44E7" w14:textId="14A8F8DE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150°C</w:t>
            </w:r>
          </w:p>
        </w:tc>
        <w:tc>
          <w:tcPr>
            <w:tcW w:w="1080" w:type="dxa"/>
            <w:vAlign w:val="center"/>
          </w:tcPr>
          <w:p w14:paraId="5AF58C4A" w14:textId="519042F0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TPC</w:t>
            </w:r>
          </w:p>
        </w:tc>
        <w:tc>
          <w:tcPr>
            <w:tcW w:w="1170" w:type="dxa"/>
            <w:vAlign w:val="center"/>
          </w:tcPr>
          <w:p w14:paraId="3B7D9683" w14:textId="50C8AE61" w:rsidR="005D0534" w:rsidRPr="001224D0" w:rsidRDefault="006A049A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</w:t>
            </w:r>
            <w:r w:rsidR="005D0534" w:rsidRPr="001224D0">
              <w:rPr>
                <w:rFonts w:ascii="Arial Narrow" w:hAnsi="Arial Narrow"/>
                <w:sz w:val="16"/>
                <w:szCs w:val="16"/>
              </w:rPr>
              <w:t xml:space="preserve"> THRU </w:t>
            </w:r>
            <w:r w:rsidRPr="001224D0">
              <w:rPr>
                <w:rFonts w:ascii="Arial Narrow" w:hAnsi="Arial Narrow"/>
                <w:sz w:val="16"/>
                <w:szCs w:val="16"/>
              </w:rPr>
              <w:t>4</w:t>
            </w:r>
            <w:r w:rsidR="005D0534" w:rsidRPr="001224D0">
              <w:rPr>
                <w:rFonts w:ascii="Arial Narrow" w:hAnsi="Arial Narrow"/>
                <w:sz w:val="16"/>
                <w:szCs w:val="16"/>
              </w:rPr>
              <w:t>/0</w:t>
            </w:r>
          </w:p>
        </w:tc>
        <w:tc>
          <w:tcPr>
            <w:tcW w:w="1354" w:type="dxa"/>
            <w:vAlign w:val="center"/>
          </w:tcPr>
          <w:p w14:paraId="51E886B3" w14:textId="745CC446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L</w:t>
            </w:r>
          </w:p>
        </w:tc>
      </w:tr>
      <w:tr w:rsidR="005D0534" w:rsidRPr="001224D0" w14:paraId="4BF28DA3" w14:textId="60846761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220710A5" w14:textId="5BCAB659" w:rsidR="005D0534" w:rsidRPr="001224D0" w:rsidRDefault="005D0534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89</w:t>
            </w:r>
          </w:p>
        </w:tc>
        <w:tc>
          <w:tcPr>
            <w:tcW w:w="2520" w:type="dxa"/>
            <w:vAlign w:val="center"/>
          </w:tcPr>
          <w:p w14:paraId="041641C4" w14:textId="2B080BCC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4E5BC0A" w14:textId="4CE895D0" w:rsidR="005D0534" w:rsidRPr="001224D0" w:rsidRDefault="005D0534" w:rsidP="00C133C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1A6DD55" w14:textId="4D65CCA6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54834B74" w14:textId="7498B9C2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SP ALLOY</w:t>
            </w:r>
          </w:p>
        </w:tc>
        <w:tc>
          <w:tcPr>
            <w:tcW w:w="1170" w:type="dxa"/>
            <w:vAlign w:val="center"/>
          </w:tcPr>
          <w:p w14:paraId="1E820E46" w14:textId="3876CA85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527ED2B9" w14:textId="01C02877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M</w:t>
            </w:r>
          </w:p>
        </w:tc>
      </w:tr>
      <w:tr w:rsidR="005D0534" w:rsidRPr="001224D0" w14:paraId="22009E7A" w14:textId="6666DEEB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1B86EB00" w14:textId="1ED1A79C" w:rsidR="005D0534" w:rsidRPr="001224D0" w:rsidRDefault="005D0534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90</w:t>
            </w:r>
          </w:p>
        </w:tc>
        <w:tc>
          <w:tcPr>
            <w:tcW w:w="2520" w:type="dxa"/>
            <w:vAlign w:val="center"/>
          </w:tcPr>
          <w:p w14:paraId="21F227AF" w14:textId="597127A6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ormal Weight Composite</w:t>
            </w:r>
          </w:p>
        </w:tc>
        <w:tc>
          <w:tcPr>
            <w:tcW w:w="810" w:type="dxa"/>
            <w:vAlign w:val="center"/>
          </w:tcPr>
          <w:p w14:paraId="61E91F64" w14:textId="091D2F72" w:rsidR="005D0534" w:rsidRPr="001224D0" w:rsidRDefault="005D0534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3B07BF84" w14:textId="34841D3D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0C728FBB" w14:textId="0A5D7E30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P ALLOY</w:t>
            </w:r>
          </w:p>
        </w:tc>
        <w:tc>
          <w:tcPr>
            <w:tcW w:w="1170" w:type="dxa"/>
            <w:vAlign w:val="center"/>
          </w:tcPr>
          <w:p w14:paraId="51F4D880" w14:textId="36336976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20</w:t>
            </w:r>
          </w:p>
        </w:tc>
        <w:tc>
          <w:tcPr>
            <w:tcW w:w="1354" w:type="dxa"/>
            <w:vAlign w:val="center"/>
          </w:tcPr>
          <w:p w14:paraId="1382C3CD" w14:textId="1443D102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N</w:t>
            </w:r>
          </w:p>
        </w:tc>
      </w:tr>
      <w:tr w:rsidR="005D0534" w:rsidRPr="001224D0" w14:paraId="434D10C8" w14:textId="1A9E4E91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554F1552" w14:textId="158FC8D1" w:rsidR="005D0534" w:rsidRPr="001224D0" w:rsidRDefault="005D0534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91</w:t>
            </w:r>
          </w:p>
        </w:tc>
        <w:tc>
          <w:tcPr>
            <w:tcW w:w="2520" w:type="dxa"/>
            <w:vAlign w:val="center"/>
          </w:tcPr>
          <w:p w14:paraId="55F1D410" w14:textId="7F5A5070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39614B85" w14:textId="3FB1CDBB" w:rsidR="005D0534" w:rsidRPr="001224D0" w:rsidRDefault="005D0534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5D26B265" w14:textId="1DC16BD3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00°C</w:t>
            </w:r>
          </w:p>
        </w:tc>
        <w:tc>
          <w:tcPr>
            <w:tcW w:w="1080" w:type="dxa"/>
            <w:vAlign w:val="center"/>
          </w:tcPr>
          <w:p w14:paraId="62DFEB27" w14:textId="3BB17DE1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SPC</w:t>
            </w:r>
          </w:p>
        </w:tc>
        <w:tc>
          <w:tcPr>
            <w:tcW w:w="1170" w:type="dxa"/>
            <w:vAlign w:val="center"/>
          </w:tcPr>
          <w:p w14:paraId="7B0CE200" w14:textId="681CDEAA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4638C1E7" w14:textId="4609392F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P</w:t>
            </w:r>
          </w:p>
        </w:tc>
      </w:tr>
      <w:tr w:rsidR="005D0534" w:rsidRPr="001224D0" w14:paraId="1956477D" w14:textId="0A73A1B9" w:rsidTr="001224D0">
        <w:trPr>
          <w:trHeight w:val="360"/>
          <w:jc w:val="center"/>
        </w:trPr>
        <w:tc>
          <w:tcPr>
            <w:tcW w:w="1620" w:type="dxa"/>
            <w:vAlign w:val="center"/>
          </w:tcPr>
          <w:p w14:paraId="534C3EDD" w14:textId="6292E615" w:rsidR="005D0534" w:rsidRPr="001224D0" w:rsidRDefault="005D0534" w:rsidP="005D0534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SAE AS22759/192</w:t>
            </w:r>
          </w:p>
        </w:tc>
        <w:tc>
          <w:tcPr>
            <w:tcW w:w="2520" w:type="dxa"/>
            <w:vAlign w:val="center"/>
          </w:tcPr>
          <w:p w14:paraId="2F14798E" w14:textId="39874D26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Lightweight Composite</w:t>
            </w:r>
          </w:p>
        </w:tc>
        <w:tc>
          <w:tcPr>
            <w:tcW w:w="810" w:type="dxa"/>
            <w:vAlign w:val="center"/>
          </w:tcPr>
          <w:p w14:paraId="3F880B30" w14:textId="232E43F2" w:rsidR="005D0534" w:rsidRPr="001224D0" w:rsidRDefault="005D0534" w:rsidP="00A427D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600</w:t>
            </w:r>
          </w:p>
        </w:tc>
        <w:tc>
          <w:tcPr>
            <w:tcW w:w="720" w:type="dxa"/>
            <w:vAlign w:val="center"/>
          </w:tcPr>
          <w:p w14:paraId="20B007DD" w14:textId="53565C24" w:rsidR="005D0534" w:rsidRPr="001224D0" w:rsidRDefault="005D0534" w:rsidP="00A6203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0°C</w:t>
            </w:r>
          </w:p>
        </w:tc>
        <w:tc>
          <w:tcPr>
            <w:tcW w:w="1080" w:type="dxa"/>
            <w:vAlign w:val="center"/>
          </w:tcPr>
          <w:p w14:paraId="0E7AD551" w14:textId="108DE20D" w:rsidR="005D0534" w:rsidRPr="001224D0" w:rsidRDefault="005D0534" w:rsidP="00E40138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NPC</w:t>
            </w:r>
          </w:p>
        </w:tc>
        <w:tc>
          <w:tcPr>
            <w:tcW w:w="1170" w:type="dxa"/>
            <w:vAlign w:val="center"/>
          </w:tcPr>
          <w:p w14:paraId="18526AD5" w14:textId="5B1A1B6C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1224D0">
              <w:rPr>
                <w:rFonts w:ascii="Arial Narrow" w:hAnsi="Arial Narrow"/>
                <w:sz w:val="16"/>
                <w:szCs w:val="16"/>
              </w:rPr>
              <w:t>26 THRU 10</w:t>
            </w:r>
          </w:p>
        </w:tc>
        <w:tc>
          <w:tcPr>
            <w:tcW w:w="1354" w:type="dxa"/>
            <w:vAlign w:val="center"/>
          </w:tcPr>
          <w:p w14:paraId="110FF1C7" w14:textId="388EB7F0" w:rsidR="005D0534" w:rsidRPr="001224D0" w:rsidRDefault="005D0534" w:rsidP="005D0534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1224D0">
              <w:rPr>
                <w:rFonts w:ascii="Arial Narrow" w:hAnsi="Arial Narrow"/>
                <w:b/>
                <w:sz w:val="16"/>
                <w:szCs w:val="16"/>
              </w:rPr>
              <w:t>DR</w:t>
            </w:r>
          </w:p>
        </w:tc>
      </w:tr>
    </w:tbl>
    <w:p w14:paraId="4F95F110" w14:textId="4E038EF8" w:rsidR="007D23F6" w:rsidRPr="001224D0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p w14:paraId="2FE52EAD" w14:textId="77777777" w:rsidR="009F59C2" w:rsidRPr="001224D0" w:rsidRDefault="009F59C2" w:rsidP="009F59C2">
      <w:pPr>
        <w:jc w:val="both"/>
        <w:rPr>
          <w:rFonts w:ascii="Arial Narrow" w:hAnsi="Arial Narrow"/>
        </w:rPr>
      </w:pPr>
    </w:p>
    <w:p w14:paraId="26A250A2" w14:textId="77777777" w:rsidR="009F59C2" w:rsidRPr="001224D0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1224D0">
        <w:rPr>
          <w:rFonts w:ascii="Arial Narrow" w:hAnsi="Arial Narrow"/>
        </w:rPr>
        <w:tab/>
      </w:r>
    </w:p>
    <w:p w14:paraId="0C82C54B" w14:textId="2CEA2049" w:rsidR="00712CE8" w:rsidRPr="001224D0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1224D0" w:rsidSect="004A22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C133C6" w:rsidRDefault="00C133C6" w:rsidP="009C25EE">
      <w:r>
        <w:separator/>
      </w:r>
    </w:p>
  </w:endnote>
  <w:endnote w:type="continuationSeparator" w:id="0">
    <w:p w14:paraId="72D46A7C" w14:textId="77777777" w:rsidR="00C133C6" w:rsidRDefault="00C133C6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71EF8" w14:textId="77777777" w:rsidR="007A6BD6" w:rsidRDefault="007A6B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277902" w14:paraId="2BA1F98C" w14:textId="77777777" w:rsidTr="009A2B1D">
      <w:tc>
        <w:tcPr>
          <w:tcW w:w="4377" w:type="dxa"/>
        </w:tcPr>
        <w:p w14:paraId="607BB67F" w14:textId="40138C4C" w:rsidR="00277902" w:rsidRPr="00A81CFE" w:rsidRDefault="00277902" w:rsidP="009A2B1D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3</w:t>
          </w:r>
          <w:r w:rsidR="0042554B">
            <w:rPr>
              <w:rFonts w:ascii="Arial Black" w:hAnsi="Arial Black"/>
              <w:b/>
            </w:rPr>
            <w:t>2</w:t>
          </w:r>
          <w:bookmarkStart w:id="0" w:name="_GoBack"/>
          <w:bookmarkEnd w:id="0"/>
        </w:p>
      </w:tc>
      <w:tc>
        <w:tcPr>
          <w:tcW w:w="5440" w:type="dxa"/>
        </w:tcPr>
        <w:p w14:paraId="05150B5E" w14:textId="2D9EA150" w:rsidR="00277902" w:rsidRPr="00791CA9" w:rsidRDefault="00277902" w:rsidP="009A2B1D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7A6BD6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1361D7D6" w14:textId="77777777" w:rsidR="00277902" w:rsidRPr="004A490F" w:rsidRDefault="00277902" w:rsidP="009A2B1D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0DD248DC" w14:textId="77777777" w:rsidR="00D725AA" w:rsidRDefault="00D725AA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2F48D9" w14:textId="77777777" w:rsidR="007A6BD6" w:rsidRDefault="007A6B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C133C6" w:rsidRDefault="00C133C6" w:rsidP="009C25EE">
      <w:r>
        <w:separator/>
      </w:r>
    </w:p>
  </w:footnote>
  <w:footnote w:type="continuationSeparator" w:id="0">
    <w:p w14:paraId="677B6CC5" w14:textId="77777777" w:rsidR="00C133C6" w:rsidRDefault="00C133C6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B1DAD6" w14:textId="77777777" w:rsidR="007A6BD6" w:rsidRDefault="007A6B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2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C133C6" w14:paraId="06EA1006" w14:textId="77777777" w:rsidTr="007A6BD6">
      <w:tc>
        <w:tcPr>
          <w:tcW w:w="9817" w:type="dxa"/>
        </w:tcPr>
        <w:p w14:paraId="447CE856" w14:textId="21266F67" w:rsidR="00C133C6" w:rsidRDefault="00C133C6" w:rsidP="00277902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C133C6" w:rsidRDefault="00C133C6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4684" w14:textId="77777777" w:rsidR="007A6BD6" w:rsidRDefault="007A6B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92CF4"/>
    <w:rsid w:val="000A671B"/>
    <w:rsid w:val="000A7EB2"/>
    <w:rsid w:val="001022F0"/>
    <w:rsid w:val="001224D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73B66"/>
    <w:rsid w:val="00277902"/>
    <w:rsid w:val="00284364"/>
    <w:rsid w:val="00294492"/>
    <w:rsid w:val="002A21F9"/>
    <w:rsid w:val="002C2D3D"/>
    <w:rsid w:val="002C63F0"/>
    <w:rsid w:val="002C7D63"/>
    <w:rsid w:val="00304CA4"/>
    <w:rsid w:val="003620F6"/>
    <w:rsid w:val="003800EE"/>
    <w:rsid w:val="003A0725"/>
    <w:rsid w:val="003A647F"/>
    <w:rsid w:val="003B789A"/>
    <w:rsid w:val="003C6EDA"/>
    <w:rsid w:val="003C7B64"/>
    <w:rsid w:val="003E0A72"/>
    <w:rsid w:val="003F7F46"/>
    <w:rsid w:val="00404D2A"/>
    <w:rsid w:val="00422D58"/>
    <w:rsid w:val="0042554B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09C0"/>
    <w:rsid w:val="004C4335"/>
    <w:rsid w:val="004D0650"/>
    <w:rsid w:val="004E010A"/>
    <w:rsid w:val="004E3236"/>
    <w:rsid w:val="004F17FC"/>
    <w:rsid w:val="004F1DE3"/>
    <w:rsid w:val="004F5A92"/>
    <w:rsid w:val="005315EC"/>
    <w:rsid w:val="00531762"/>
    <w:rsid w:val="00541430"/>
    <w:rsid w:val="00550E8D"/>
    <w:rsid w:val="00564D31"/>
    <w:rsid w:val="005A0522"/>
    <w:rsid w:val="005A3DF7"/>
    <w:rsid w:val="005B4549"/>
    <w:rsid w:val="005B692A"/>
    <w:rsid w:val="005C3ACB"/>
    <w:rsid w:val="005D0534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A049A"/>
    <w:rsid w:val="006A7BA9"/>
    <w:rsid w:val="006D7F61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A6BD6"/>
    <w:rsid w:val="007B17C2"/>
    <w:rsid w:val="007B1A40"/>
    <w:rsid w:val="007B47FA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427DB"/>
    <w:rsid w:val="00A521BA"/>
    <w:rsid w:val="00A617C2"/>
    <w:rsid w:val="00A6203E"/>
    <w:rsid w:val="00A733F3"/>
    <w:rsid w:val="00A84C3F"/>
    <w:rsid w:val="00A85E77"/>
    <w:rsid w:val="00A87DB0"/>
    <w:rsid w:val="00A94A90"/>
    <w:rsid w:val="00AC7D65"/>
    <w:rsid w:val="00AD7D70"/>
    <w:rsid w:val="00AE7559"/>
    <w:rsid w:val="00B23F41"/>
    <w:rsid w:val="00B337DA"/>
    <w:rsid w:val="00B376F5"/>
    <w:rsid w:val="00B512F8"/>
    <w:rsid w:val="00B6651B"/>
    <w:rsid w:val="00B728F2"/>
    <w:rsid w:val="00B850E0"/>
    <w:rsid w:val="00BD7895"/>
    <w:rsid w:val="00BF1333"/>
    <w:rsid w:val="00C133C6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D56C86"/>
    <w:rsid w:val="00D725AA"/>
    <w:rsid w:val="00D75927"/>
    <w:rsid w:val="00D77819"/>
    <w:rsid w:val="00D878CE"/>
    <w:rsid w:val="00DC0D52"/>
    <w:rsid w:val="00DF7CA1"/>
    <w:rsid w:val="00E27379"/>
    <w:rsid w:val="00E40138"/>
    <w:rsid w:val="00E51517"/>
    <w:rsid w:val="00E5173B"/>
    <w:rsid w:val="00E74306"/>
    <w:rsid w:val="00E96162"/>
    <w:rsid w:val="00E973C4"/>
    <w:rsid w:val="00EA0CF2"/>
    <w:rsid w:val="00EB5DCB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D725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D725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C9798-D74E-304B-A5F0-73DE0E344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6</Characters>
  <Application>Microsoft Macintosh Word</Application>
  <DocSecurity>0</DocSecurity>
  <Lines>7</Lines>
  <Paragraphs>2</Paragraphs>
  <ScaleCrop>false</ScaleCrop>
  <Company>Blake Wire and Cable</Company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2</cp:revision>
  <cp:lastPrinted>2015-08-05T19:28:00Z</cp:lastPrinted>
  <dcterms:created xsi:type="dcterms:W3CDTF">2014-07-04T22:31:00Z</dcterms:created>
  <dcterms:modified xsi:type="dcterms:W3CDTF">2015-08-05T19:28:00Z</dcterms:modified>
</cp:coreProperties>
</file>